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00426">
        <w:rPr>
          <w:sz w:val="28"/>
          <w:szCs w:val="28"/>
        </w:rPr>
        <w:t xml:space="preserve">И.Т. </w:t>
      </w:r>
      <w:proofErr w:type="spellStart"/>
      <w:r w:rsidR="00400426">
        <w:rPr>
          <w:sz w:val="28"/>
          <w:szCs w:val="28"/>
        </w:rPr>
        <w:t>Розвезева</w:t>
      </w:r>
      <w:proofErr w:type="spellEnd"/>
    </w:p>
    <w:p w:rsidR="007979BD" w:rsidRDefault="00480ED3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19</w:t>
      </w:r>
      <w:bookmarkStart w:id="0" w:name="_GoBack"/>
      <w:bookmarkEnd w:id="0"/>
      <w:r w:rsidR="007979BD">
        <w:rPr>
          <w:sz w:val="28"/>
          <w:szCs w:val="28"/>
        </w:rPr>
        <w:t xml:space="preserve"> г.</w:t>
      </w:r>
    </w:p>
    <w:p w:rsidR="00DA2127" w:rsidRDefault="0051557B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3548">
        <w:rPr>
          <w:sz w:val="28"/>
          <w:szCs w:val="28"/>
        </w:rPr>
        <w:t xml:space="preserve">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5A7DB1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</w:t>
      </w:r>
    </w:p>
    <w:p w:rsidR="005A7DB1" w:rsidRDefault="00F7226B" w:rsidP="00275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F338D">
        <w:rPr>
          <w:sz w:val="28"/>
          <w:szCs w:val="28"/>
        </w:rPr>
        <w:t>март</w:t>
      </w:r>
      <w:r w:rsidR="00162DE5">
        <w:rPr>
          <w:sz w:val="28"/>
          <w:szCs w:val="28"/>
        </w:rPr>
        <w:t xml:space="preserve"> 2019</w:t>
      </w:r>
      <w:r w:rsidR="007979BD">
        <w:rPr>
          <w:sz w:val="28"/>
          <w:szCs w:val="28"/>
        </w:rPr>
        <w:t xml:space="preserve"> года</w:t>
      </w:r>
    </w:p>
    <w:tbl>
      <w:tblPr>
        <w:tblStyle w:val="a4"/>
        <w:tblW w:w="1057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95"/>
        <w:gridCol w:w="4678"/>
        <w:gridCol w:w="1982"/>
        <w:gridCol w:w="3120"/>
      </w:tblGrid>
      <w:tr w:rsidR="007649E7" w:rsidTr="0087559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провед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ind w:right="1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5194D" w:rsidTr="007649E7">
        <w:trPr>
          <w:trHeight w:val="323"/>
        </w:trPr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4D" w:rsidRDefault="0075194D" w:rsidP="00EF33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</w:t>
            </w:r>
            <w:r w:rsidR="007649E7">
              <w:rPr>
                <w:sz w:val="28"/>
                <w:szCs w:val="28"/>
                <w:lang w:eastAsia="en-US"/>
              </w:rPr>
              <w:t>приятия районного уровня</w:t>
            </w:r>
          </w:p>
        </w:tc>
      </w:tr>
      <w:tr w:rsidR="007649E7" w:rsidTr="00723E22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жественное мероприятие, посвященное Дню работника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марта</w:t>
            </w:r>
          </w:p>
          <w:p w:rsidR="007649E7" w:rsidRDefault="007649E7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: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рявцева Г.А.</w:t>
            </w:r>
          </w:p>
        </w:tc>
      </w:tr>
      <w:tr w:rsidR="007649E7" w:rsidTr="00723E22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D031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фестиваль театральных коллективов «Театральная весна -2019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марта</w:t>
            </w:r>
          </w:p>
          <w:p w:rsidR="007649E7" w:rsidRDefault="007649E7" w:rsidP="007649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955F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ылова Н.А.</w:t>
            </w:r>
          </w:p>
        </w:tc>
      </w:tr>
      <w:tr w:rsidR="007649E7" w:rsidTr="0087559C"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е мероприятия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, посвященные Международному Дню борьбы с наркоманией и наркобизнесом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-02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документальная выставка, посвященная 85-летию Евдокии Гаер, российскому государственному и общественному деятелю, члену корреспонденту РАЕН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тодокументальная выставка «Нанай </w:t>
            </w:r>
            <w:proofErr w:type="spellStart"/>
            <w:r>
              <w:rPr>
                <w:sz w:val="28"/>
                <w:szCs w:val="28"/>
                <w:lang w:eastAsia="en-US"/>
              </w:rPr>
              <w:t>хэсэн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», посвященная 90-летию </w:t>
            </w:r>
            <w:proofErr w:type="spellStart"/>
            <w:r>
              <w:rPr>
                <w:sz w:val="28"/>
                <w:szCs w:val="28"/>
                <w:lang w:eastAsia="en-US"/>
              </w:rPr>
              <w:t>А.С.Киле</w:t>
            </w:r>
            <w:proofErr w:type="spellEnd"/>
            <w:r>
              <w:rPr>
                <w:sz w:val="28"/>
                <w:szCs w:val="28"/>
                <w:lang w:eastAsia="en-US"/>
              </w:rPr>
              <w:t>, ветерану педагогического труда, почётному гражданину Нанайского района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-05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зея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ле А.Р.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, посвященные Международному женскому Дню 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 добром, с любовью и весной»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08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5330">
              <w:rPr>
                <w:color w:val="333333"/>
                <w:sz w:val="28"/>
                <w:szCs w:val="28"/>
                <w:shd w:val="clear" w:color="auto" w:fill="FFFFFF"/>
              </w:rPr>
              <w:t xml:space="preserve">Мероприятия по пропаганде здорового образа жизни </w:t>
            </w:r>
          </w:p>
          <w:p w:rsidR="007649E7" w:rsidRDefault="007649E7" w:rsidP="0087559C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735330">
              <w:rPr>
                <w:color w:val="333333"/>
                <w:sz w:val="28"/>
                <w:szCs w:val="28"/>
                <w:shd w:val="clear" w:color="auto" w:fill="FFFFFF"/>
              </w:rPr>
              <w:t xml:space="preserve">«Новому веку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735330">
              <w:rPr>
                <w:color w:val="333333"/>
                <w:sz w:val="28"/>
                <w:szCs w:val="28"/>
                <w:shd w:val="clear" w:color="auto" w:fill="FFFFFF"/>
              </w:rPr>
              <w:t xml:space="preserve"> здоровое поколение»</w:t>
            </w:r>
          </w:p>
          <w:p w:rsidR="007649E7" w:rsidRPr="00735330" w:rsidRDefault="007649E7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-13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дное гуляние «Маслени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-10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У района,</w:t>
            </w:r>
          </w:p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а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кл часов поэзии «О женщине с любовью», посвященные Всемирному Дню поэзии</w:t>
            </w:r>
          </w:p>
          <w:p w:rsidR="00D70F2B" w:rsidRDefault="00D70F2B" w:rsidP="0087559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  <w:tr w:rsidR="007649E7" w:rsidTr="0087559C">
        <w:trPr>
          <w:trHeight w:val="7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икл книжных выставок </w:t>
            </w:r>
          </w:p>
          <w:p w:rsidR="007649E7" w:rsidRDefault="007649E7" w:rsidP="008755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Есть в России театры», посвященные Всемирному Дню теат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 март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E7" w:rsidRDefault="007649E7" w:rsidP="008755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ами</w:t>
            </w:r>
          </w:p>
        </w:tc>
      </w:tr>
    </w:tbl>
    <w:p w:rsidR="007649E7" w:rsidRDefault="007649E7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</w:p>
    <w:p w:rsidR="00190544" w:rsidRPr="00BB3BD3" w:rsidRDefault="005A7DB1" w:rsidP="003709E8">
      <w:pPr>
        <w:tabs>
          <w:tab w:val="left" w:pos="324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                                                 Кудрявцева Г.А.</w:t>
      </w:r>
      <w:r w:rsidR="00EE2DD2">
        <w:rPr>
          <w:sz w:val="28"/>
          <w:szCs w:val="28"/>
        </w:rPr>
        <w:t xml:space="preserve"> </w:t>
      </w:r>
    </w:p>
    <w:sectPr w:rsidR="00190544" w:rsidRPr="00BB3BD3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57A11"/>
    <w:rsid w:val="00070CFC"/>
    <w:rsid w:val="000A7AC0"/>
    <w:rsid w:val="00103E3C"/>
    <w:rsid w:val="00104084"/>
    <w:rsid w:val="0015613F"/>
    <w:rsid w:val="00162DE5"/>
    <w:rsid w:val="00173658"/>
    <w:rsid w:val="00190544"/>
    <w:rsid w:val="00196685"/>
    <w:rsid w:val="001B0B9C"/>
    <w:rsid w:val="00210D8B"/>
    <w:rsid w:val="00274A2A"/>
    <w:rsid w:val="00275752"/>
    <w:rsid w:val="00286D7B"/>
    <w:rsid w:val="002A0C0A"/>
    <w:rsid w:val="002B09C4"/>
    <w:rsid w:val="002B3596"/>
    <w:rsid w:val="002B6E0E"/>
    <w:rsid w:val="002C0A62"/>
    <w:rsid w:val="00304765"/>
    <w:rsid w:val="00322638"/>
    <w:rsid w:val="00326D2F"/>
    <w:rsid w:val="0034312A"/>
    <w:rsid w:val="0034688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7143B"/>
    <w:rsid w:val="00480ED3"/>
    <w:rsid w:val="004A6831"/>
    <w:rsid w:val="004B2532"/>
    <w:rsid w:val="004F18A1"/>
    <w:rsid w:val="0051557B"/>
    <w:rsid w:val="00520A8E"/>
    <w:rsid w:val="005255C2"/>
    <w:rsid w:val="005256D1"/>
    <w:rsid w:val="00533E3F"/>
    <w:rsid w:val="005A7DB1"/>
    <w:rsid w:val="005C7C07"/>
    <w:rsid w:val="00612B3D"/>
    <w:rsid w:val="00640AA3"/>
    <w:rsid w:val="00676136"/>
    <w:rsid w:val="006A722E"/>
    <w:rsid w:val="006C454F"/>
    <w:rsid w:val="006E188B"/>
    <w:rsid w:val="006F33D8"/>
    <w:rsid w:val="006F7944"/>
    <w:rsid w:val="00711A39"/>
    <w:rsid w:val="00723E22"/>
    <w:rsid w:val="00735330"/>
    <w:rsid w:val="00735C3F"/>
    <w:rsid w:val="0075194D"/>
    <w:rsid w:val="007649E7"/>
    <w:rsid w:val="0078251B"/>
    <w:rsid w:val="00791DD3"/>
    <w:rsid w:val="00793DF2"/>
    <w:rsid w:val="007979BD"/>
    <w:rsid w:val="00805042"/>
    <w:rsid w:val="008219E3"/>
    <w:rsid w:val="00823087"/>
    <w:rsid w:val="00836E37"/>
    <w:rsid w:val="00853856"/>
    <w:rsid w:val="00882076"/>
    <w:rsid w:val="0088701F"/>
    <w:rsid w:val="00890FD3"/>
    <w:rsid w:val="008A0641"/>
    <w:rsid w:val="008D7B74"/>
    <w:rsid w:val="00955F9B"/>
    <w:rsid w:val="00976B35"/>
    <w:rsid w:val="009A2648"/>
    <w:rsid w:val="009C12D1"/>
    <w:rsid w:val="009D3277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571D2"/>
    <w:rsid w:val="00B7030E"/>
    <w:rsid w:val="00B7362B"/>
    <w:rsid w:val="00BB3BD3"/>
    <w:rsid w:val="00BC343B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E2EBE"/>
    <w:rsid w:val="00D03101"/>
    <w:rsid w:val="00D3041E"/>
    <w:rsid w:val="00D70F2B"/>
    <w:rsid w:val="00D76834"/>
    <w:rsid w:val="00D808AD"/>
    <w:rsid w:val="00DA2127"/>
    <w:rsid w:val="00DC6153"/>
    <w:rsid w:val="00E220EB"/>
    <w:rsid w:val="00E27144"/>
    <w:rsid w:val="00E4206E"/>
    <w:rsid w:val="00E533D4"/>
    <w:rsid w:val="00E61600"/>
    <w:rsid w:val="00E74495"/>
    <w:rsid w:val="00E771EA"/>
    <w:rsid w:val="00E86244"/>
    <w:rsid w:val="00E96709"/>
    <w:rsid w:val="00EE2DD2"/>
    <w:rsid w:val="00EF338D"/>
    <w:rsid w:val="00F40769"/>
    <w:rsid w:val="00F44A04"/>
    <w:rsid w:val="00F67642"/>
    <w:rsid w:val="00F7226B"/>
    <w:rsid w:val="00F805A0"/>
    <w:rsid w:val="00F939A6"/>
    <w:rsid w:val="00FC44B3"/>
    <w:rsid w:val="00FC58DA"/>
    <w:rsid w:val="00FE5AA4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A7D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233E78-8160-4A3A-AF96-B60B35E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3</cp:revision>
  <cp:lastPrinted>2019-02-07T23:05:00Z</cp:lastPrinted>
  <dcterms:created xsi:type="dcterms:W3CDTF">2017-06-07T02:28:00Z</dcterms:created>
  <dcterms:modified xsi:type="dcterms:W3CDTF">2019-02-07T23:07:00Z</dcterms:modified>
</cp:coreProperties>
</file>